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45E2">
        <w:rPr>
          <w:b/>
          <w:bCs/>
          <w:sz w:val="28"/>
          <w:szCs w:val="28"/>
        </w:rPr>
        <w:t>АРХАНГЕЛЬСКАЯ ОБЛАСТЬ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45E2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45E2">
        <w:rPr>
          <w:b/>
          <w:bCs/>
          <w:sz w:val="28"/>
          <w:szCs w:val="28"/>
        </w:rPr>
        <w:t>«ЛЕНСКИЙ МУНИЦИПАЛЬНЫЙ РАЙОН»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45E2">
        <w:rPr>
          <w:b/>
          <w:bCs/>
          <w:sz w:val="28"/>
          <w:szCs w:val="28"/>
        </w:rPr>
        <w:t>П</w:t>
      </w:r>
      <w:proofErr w:type="gramEnd"/>
      <w:r w:rsidRPr="009345E2">
        <w:rPr>
          <w:b/>
          <w:bCs/>
          <w:sz w:val="28"/>
          <w:szCs w:val="28"/>
        </w:rPr>
        <w:t xml:space="preserve"> О С Т А Н О В Л Е Н И Е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5098" w:rsidRPr="009345E2" w:rsidRDefault="00F52933" w:rsidP="00F529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25098" w:rsidRPr="009345E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3</w:t>
      </w:r>
      <w:r w:rsidR="0041389C" w:rsidRPr="009345E2">
        <w:rPr>
          <w:bCs/>
          <w:sz w:val="28"/>
          <w:szCs w:val="28"/>
        </w:rPr>
        <w:t xml:space="preserve"> </w:t>
      </w:r>
      <w:r w:rsidR="001D4A8B" w:rsidRPr="009345E2">
        <w:rPr>
          <w:bCs/>
          <w:sz w:val="28"/>
          <w:szCs w:val="28"/>
        </w:rPr>
        <w:t>марта</w:t>
      </w:r>
      <w:r w:rsidR="008752B6" w:rsidRPr="009345E2">
        <w:rPr>
          <w:bCs/>
          <w:sz w:val="28"/>
          <w:szCs w:val="28"/>
        </w:rPr>
        <w:t xml:space="preserve"> </w:t>
      </w:r>
      <w:r w:rsidR="00225098" w:rsidRPr="009345E2">
        <w:rPr>
          <w:bCs/>
          <w:sz w:val="28"/>
          <w:szCs w:val="28"/>
        </w:rPr>
        <w:t>201</w:t>
      </w:r>
      <w:r w:rsidR="00B30559" w:rsidRPr="009345E2">
        <w:rPr>
          <w:bCs/>
          <w:sz w:val="28"/>
          <w:szCs w:val="28"/>
        </w:rPr>
        <w:t>8</w:t>
      </w:r>
      <w:r w:rsidR="00225098" w:rsidRPr="009345E2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171-н</w:t>
      </w:r>
      <w:r w:rsidR="00225098" w:rsidRPr="009345E2">
        <w:rPr>
          <w:bCs/>
          <w:sz w:val="28"/>
          <w:szCs w:val="28"/>
        </w:rPr>
        <w:t xml:space="preserve"> 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345E2">
        <w:rPr>
          <w:bCs/>
          <w:sz w:val="22"/>
          <w:szCs w:val="22"/>
        </w:rPr>
        <w:t>с.</w:t>
      </w:r>
      <w:r w:rsidR="007D1639" w:rsidRPr="009345E2">
        <w:rPr>
          <w:bCs/>
          <w:sz w:val="22"/>
          <w:szCs w:val="22"/>
        </w:rPr>
        <w:t xml:space="preserve"> </w:t>
      </w:r>
      <w:r w:rsidRPr="009345E2">
        <w:rPr>
          <w:bCs/>
          <w:sz w:val="22"/>
          <w:szCs w:val="22"/>
        </w:rPr>
        <w:t>Яренск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  <w:highlight w:val="yellow"/>
        </w:rPr>
      </w:pPr>
    </w:p>
    <w:p w:rsidR="006E1C28" w:rsidRPr="009345E2" w:rsidRDefault="00225098" w:rsidP="00F529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45E2">
        <w:rPr>
          <w:b/>
          <w:bCs/>
          <w:sz w:val="28"/>
          <w:szCs w:val="28"/>
        </w:rPr>
        <w:t xml:space="preserve">О внесении изменений в муниципальную программу «Управление муниципальными финансами МО «Ленский муниципальный  район» 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45E2">
        <w:rPr>
          <w:b/>
          <w:bCs/>
          <w:sz w:val="28"/>
          <w:szCs w:val="28"/>
        </w:rPr>
        <w:t xml:space="preserve">и муниципальным долгом МО «Ленский муниципальный район» 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45E2">
        <w:rPr>
          <w:b/>
          <w:bCs/>
          <w:sz w:val="28"/>
          <w:szCs w:val="28"/>
        </w:rPr>
        <w:t>на 201</w:t>
      </w:r>
      <w:r w:rsidR="00632D76" w:rsidRPr="009345E2">
        <w:rPr>
          <w:b/>
          <w:bCs/>
          <w:sz w:val="28"/>
          <w:szCs w:val="28"/>
        </w:rPr>
        <w:t>8</w:t>
      </w:r>
      <w:r w:rsidRPr="009345E2">
        <w:rPr>
          <w:b/>
          <w:bCs/>
          <w:sz w:val="28"/>
          <w:szCs w:val="28"/>
        </w:rPr>
        <w:t xml:space="preserve"> - 20</w:t>
      </w:r>
      <w:r w:rsidR="00632D76" w:rsidRPr="009345E2">
        <w:rPr>
          <w:b/>
          <w:bCs/>
          <w:sz w:val="28"/>
          <w:szCs w:val="28"/>
        </w:rPr>
        <w:t>20</w:t>
      </w:r>
      <w:r w:rsidRPr="009345E2">
        <w:rPr>
          <w:b/>
          <w:bCs/>
          <w:sz w:val="28"/>
          <w:szCs w:val="28"/>
        </w:rPr>
        <w:t xml:space="preserve"> годы»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ind w:left="-284"/>
        <w:rPr>
          <w:sz w:val="28"/>
          <w:szCs w:val="28"/>
        </w:rPr>
      </w:pPr>
    </w:p>
    <w:p w:rsidR="00225098" w:rsidRPr="009345E2" w:rsidRDefault="00225098" w:rsidP="00F52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5E2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283-н "Об утверждении Порядка разработки и реализации муниципальных программ МО «Ленский муниципальный район»", Администрация МО «Ленский муниципальный район» постановляет:</w:t>
      </w:r>
    </w:p>
    <w:p w:rsidR="00225098" w:rsidRPr="009345E2" w:rsidRDefault="00225098" w:rsidP="00F52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5E2">
        <w:rPr>
          <w:sz w:val="28"/>
          <w:szCs w:val="28"/>
        </w:rPr>
        <w:t xml:space="preserve">1. Внести в </w:t>
      </w:r>
      <w:r w:rsidR="00F52933">
        <w:rPr>
          <w:bCs/>
          <w:sz w:val="28"/>
          <w:szCs w:val="28"/>
        </w:rPr>
        <w:t xml:space="preserve">муниципальную программу </w:t>
      </w:r>
      <w:r w:rsidRPr="009345E2">
        <w:rPr>
          <w:bCs/>
          <w:sz w:val="28"/>
          <w:szCs w:val="28"/>
        </w:rPr>
        <w:t>«Управление муниципальными финансами МО «Ленский муниципальный  р</w:t>
      </w:r>
      <w:r w:rsidR="00F52933">
        <w:rPr>
          <w:bCs/>
          <w:sz w:val="28"/>
          <w:szCs w:val="28"/>
        </w:rPr>
        <w:t xml:space="preserve">айон» и муниципальным долгом МО </w:t>
      </w:r>
      <w:r w:rsidRPr="009345E2">
        <w:rPr>
          <w:bCs/>
          <w:sz w:val="28"/>
          <w:szCs w:val="28"/>
        </w:rPr>
        <w:t>«Ленский муниципальный район» на 201</w:t>
      </w:r>
      <w:r w:rsidR="00632D76" w:rsidRPr="009345E2">
        <w:rPr>
          <w:bCs/>
          <w:sz w:val="28"/>
          <w:szCs w:val="28"/>
        </w:rPr>
        <w:t>8</w:t>
      </w:r>
      <w:r w:rsidRPr="009345E2">
        <w:rPr>
          <w:bCs/>
          <w:sz w:val="28"/>
          <w:szCs w:val="28"/>
        </w:rPr>
        <w:t xml:space="preserve"> - 20</w:t>
      </w:r>
      <w:r w:rsidR="00632D76" w:rsidRPr="009345E2">
        <w:rPr>
          <w:bCs/>
          <w:sz w:val="28"/>
          <w:szCs w:val="28"/>
        </w:rPr>
        <w:t>20</w:t>
      </w:r>
      <w:r w:rsidRPr="009345E2">
        <w:rPr>
          <w:bCs/>
          <w:sz w:val="28"/>
          <w:szCs w:val="28"/>
        </w:rPr>
        <w:t xml:space="preserve"> годы» (далее - Программа), утвержденную </w:t>
      </w:r>
      <w:r w:rsidRPr="009345E2">
        <w:rPr>
          <w:sz w:val="28"/>
          <w:szCs w:val="28"/>
        </w:rPr>
        <w:t xml:space="preserve">постановлением Администрации МО «Ленский муниципальный район» от </w:t>
      </w:r>
      <w:r w:rsidR="00632D76" w:rsidRPr="009345E2">
        <w:rPr>
          <w:sz w:val="28"/>
          <w:szCs w:val="28"/>
        </w:rPr>
        <w:t>05</w:t>
      </w:r>
      <w:r w:rsidRPr="009345E2">
        <w:rPr>
          <w:sz w:val="28"/>
          <w:szCs w:val="28"/>
        </w:rPr>
        <w:t>.10.201</w:t>
      </w:r>
      <w:r w:rsidR="00632D76" w:rsidRPr="009345E2">
        <w:rPr>
          <w:sz w:val="28"/>
          <w:szCs w:val="28"/>
        </w:rPr>
        <w:t xml:space="preserve">7 </w:t>
      </w:r>
      <w:r w:rsidRPr="009345E2">
        <w:rPr>
          <w:sz w:val="28"/>
          <w:szCs w:val="28"/>
        </w:rPr>
        <w:t>№</w:t>
      </w:r>
      <w:r w:rsidR="00632D76" w:rsidRPr="009345E2">
        <w:rPr>
          <w:sz w:val="28"/>
          <w:szCs w:val="28"/>
        </w:rPr>
        <w:t xml:space="preserve"> 673</w:t>
      </w:r>
      <w:r w:rsidRPr="009345E2">
        <w:rPr>
          <w:sz w:val="28"/>
          <w:szCs w:val="28"/>
        </w:rPr>
        <w:t>-н</w:t>
      </w:r>
      <w:r w:rsidR="00F52933">
        <w:rPr>
          <w:sz w:val="28"/>
          <w:szCs w:val="28"/>
        </w:rPr>
        <w:t xml:space="preserve"> </w:t>
      </w:r>
      <w:r w:rsidR="00CF2DB8" w:rsidRPr="009345E2">
        <w:rPr>
          <w:sz w:val="28"/>
          <w:szCs w:val="28"/>
        </w:rPr>
        <w:t xml:space="preserve">(в редакции от </w:t>
      </w:r>
      <w:r w:rsidR="00B30559" w:rsidRPr="009345E2">
        <w:rPr>
          <w:sz w:val="28"/>
          <w:szCs w:val="28"/>
        </w:rPr>
        <w:t>07.11.2017 № 770-н</w:t>
      </w:r>
      <w:r w:rsidR="00F52933">
        <w:rPr>
          <w:sz w:val="28"/>
          <w:szCs w:val="28"/>
        </w:rPr>
        <w:t xml:space="preserve">, </w:t>
      </w:r>
      <w:r w:rsidR="00CF5F4D" w:rsidRPr="009345E2">
        <w:rPr>
          <w:sz w:val="28"/>
          <w:szCs w:val="28"/>
        </w:rPr>
        <w:t>от 23.01.2018 № 44-н</w:t>
      </w:r>
      <w:r w:rsidR="00CF2DB8" w:rsidRPr="009345E2">
        <w:rPr>
          <w:sz w:val="28"/>
          <w:szCs w:val="28"/>
        </w:rPr>
        <w:t>)</w:t>
      </w:r>
      <w:r w:rsidRPr="009345E2">
        <w:rPr>
          <w:sz w:val="28"/>
          <w:szCs w:val="28"/>
        </w:rPr>
        <w:t>, следующие изменения: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1.1. В Паспорте Программы </w:t>
      </w:r>
      <w:r w:rsidR="00456CEF" w:rsidRPr="009345E2">
        <w:rPr>
          <w:bCs/>
          <w:sz w:val="28"/>
          <w:szCs w:val="28"/>
        </w:rPr>
        <w:t>строку</w:t>
      </w:r>
      <w:r w:rsidRPr="009345E2">
        <w:rPr>
          <w:bCs/>
          <w:sz w:val="28"/>
          <w:szCs w:val="28"/>
        </w:rPr>
        <w:t xml:space="preserve"> «Объемы </w:t>
      </w:r>
      <w:r w:rsidR="000E4CAB" w:rsidRPr="009345E2">
        <w:rPr>
          <w:bCs/>
          <w:sz w:val="28"/>
          <w:szCs w:val="28"/>
        </w:rPr>
        <w:t>и источники формирования Программы</w:t>
      </w:r>
      <w:r w:rsidRPr="009345E2">
        <w:rPr>
          <w:bCs/>
          <w:sz w:val="28"/>
          <w:szCs w:val="28"/>
        </w:rPr>
        <w:t>» изложить в следующей редакции: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«общий объем финансирования</w:t>
      </w:r>
      <w:r w:rsidR="000E4CAB" w:rsidRPr="009345E2">
        <w:rPr>
          <w:bCs/>
          <w:sz w:val="28"/>
          <w:szCs w:val="28"/>
        </w:rPr>
        <w:t xml:space="preserve"> П</w:t>
      </w:r>
      <w:r w:rsidRPr="009345E2">
        <w:rPr>
          <w:bCs/>
          <w:sz w:val="28"/>
          <w:szCs w:val="28"/>
        </w:rPr>
        <w:t xml:space="preserve">рограммы составляет </w:t>
      </w:r>
      <w:r w:rsidR="000E4CAB" w:rsidRPr="009345E2">
        <w:rPr>
          <w:bCs/>
          <w:sz w:val="28"/>
          <w:szCs w:val="28"/>
        </w:rPr>
        <w:t>54</w:t>
      </w:r>
      <w:r w:rsidR="00E8520D" w:rsidRPr="009345E2">
        <w:rPr>
          <w:bCs/>
          <w:sz w:val="28"/>
          <w:szCs w:val="28"/>
        </w:rPr>
        <w:t>236</w:t>
      </w:r>
      <w:r w:rsidR="000E4CAB" w:rsidRPr="009345E2">
        <w:rPr>
          <w:bCs/>
          <w:sz w:val="28"/>
          <w:szCs w:val="28"/>
        </w:rPr>
        <w:t>,</w:t>
      </w:r>
      <w:r w:rsidR="00E8520D" w:rsidRPr="009345E2">
        <w:rPr>
          <w:bCs/>
          <w:sz w:val="28"/>
          <w:szCs w:val="28"/>
        </w:rPr>
        <w:t>8</w:t>
      </w:r>
      <w:r w:rsidRPr="009345E2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-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федерального бюджета</w:t>
      </w:r>
      <w:r w:rsidR="00F52933">
        <w:rPr>
          <w:bCs/>
          <w:sz w:val="28"/>
          <w:szCs w:val="28"/>
        </w:rPr>
        <w:t xml:space="preserve"> </w:t>
      </w:r>
      <w:r w:rsidR="00F52933" w:rsidRPr="009345E2">
        <w:rPr>
          <w:bCs/>
          <w:sz w:val="28"/>
          <w:szCs w:val="28"/>
        </w:rPr>
        <w:t>–</w:t>
      </w:r>
      <w:r w:rsidR="00F52933">
        <w:rPr>
          <w:bCs/>
          <w:sz w:val="28"/>
          <w:szCs w:val="28"/>
        </w:rPr>
        <w:t xml:space="preserve"> </w:t>
      </w:r>
      <w:r w:rsidR="000E4CAB" w:rsidRPr="009345E2">
        <w:rPr>
          <w:bCs/>
          <w:sz w:val="28"/>
          <w:szCs w:val="28"/>
        </w:rPr>
        <w:t>2484,8</w:t>
      </w:r>
      <w:r w:rsidRPr="009345E2">
        <w:rPr>
          <w:bCs/>
          <w:sz w:val="28"/>
          <w:szCs w:val="28"/>
        </w:rPr>
        <w:t xml:space="preserve"> тыс.</w:t>
      </w:r>
      <w:r w:rsidR="0040397E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рублей;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-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областного бюджета</w:t>
      </w:r>
      <w:r w:rsidR="00F52933">
        <w:rPr>
          <w:bCs/>
          <w:sz w:val="28"/>
          <w:szCs w:val="28"/>
        </w:rPr>
        <w:t xml:space="preserve"> </w:t>
      </w:r>
      <w:r w:rsidR="00F52933" w:rsidRPr="009345E2">
        <w:rPr>
          <w:bCs/>
          <w:sz w:val="28"/>
          <w:szCs w:val="28"/>
        </w:rPr>
        <w:t>–</w:t>
      </w:r>
      <w:r w:rsidR="00F52933">
        <w:rPr>
          <w:bCs/>
          <w:sz w:val="28"/>
          <w:szCs w:val="28"/>
        </w:rPr>
        <w:t xml:space="preserve"> </w:t>
      </w:r>
      <w:r w:rsidR="000E4CAB" w:rsidRPr="009345E2">
        <w:rPr>
          <w:bCs/>
          <w:sz w:val="28"/>
          <w:szCs w:val="28"/>
        </w:rPr>
        <w:t>9644,4</w:t>
      </w:r>
      <w:r w:rsidRPr="009345E2">
        <w:rPr>
          <w:bCs/>
          <w:sz w:val="28"/>
          <w:szCs w:val="28"/>
        </w:rPr>
        <w:t xml:space="preserve"> тыс.</w:t>
      </w:r>
      <w:r w:rsidR="0040397E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рублей;</w:t>
      </w:r>
    </w:p>
    <w:p w:rsidR="004F1C53" w:rsidRPr="009345E2" w:rsidRDefault="00127576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- </w:t>
      </w:r>
      <w:r w:rsidR="004F1C53" w:rsidRPr="009345E2">
        <w:rPr>
          <w:bCs/>
          <w:sz w:val="28"/>
          <w:szCs w:val="28"/>
        </w:rPr>
        <w:t>бюджета</w:t>
      </w:r>
      <w:r w:rsidR="000E4CAB" w:rsidRPr="009345E2">
        <w:rPr>
          <w:bCs/>
          <w:sz w:val="28"/>
          <w:szCs w:val="28"/>
        </w:rPr>
        <w:t xml:space="preserve"> МО «Ленский муниципальный район» </w:t>
      </w:r>
      <w:r w:rsidR="00F52933" w:rsidRPr="009345E2">
        <w:rPr>
          <w:bCs/>
          <w:sz w:val="28"/>
          <w:szCs w:val="28"/>
        </w:rPr>
        <w:t xml:space="preserve">– </w:t>
      </w:r>
      <w:r w:rsidR="000E4CAB" w:rsidRPr="009345E2">
        <w:rPr>
          <w:bCs/>
          <w:sz w:val="28"/>
          <w:szCs w:val="28"/>
        </w:rPr>
        <w:t>42</w:t>
      </w:r>
      <w:r w:rsidR="006535EE" w:rsidRPr="009345E2">
        <w:rPr>
          <w:bCs/>
          <w:sz w:val="28"/>
          <w:szCs w:val="28"/>
        </w:rPr>
        <w:t>1</w:t>
      </w:r>
      <w:r w:rsidR="000E4CAB" w:rsidRPr="009345E2">
        <w:rPr>
          <w:bCs/>
          <w:sz w:val="28"/>
          <w:szCs w:val="28"/>
        </w:rPr>
        <w:t>0</w:t>
      </w:r>
      <w:r w:rsidR="006535EE" w:rsidRPr="009345E2">
        <w:rPr>
          <w:bCs/>
          <w:sz w:val="28"/>
          <w:szCs w:val="28"/>
        </w:rPr>
        <w:t>7</w:t>
      </w:r>
      <w:r w:rsidR="000E4CAB" w:rsidRPr="009345E2">
        <w:rPr>
          <w:bCs/>
          <w:sz w:val="28"/>
          <w:szCs w:val="28"/>
        </w:rPr>
        <w:t>,</w:t>
      </w:r>
      <w:r w:rsidR="006535EE" w:rsidRPr="009345E2">
        <w:rPr>
          <w:bCs/>
          <w:sz w:val="28"/>
          <w:szCs w:val="28"/>
        </w:rPr>
        <w:t>6</w:t>
      </w:r>
      <w:r w:rsidR="004F1C53" w:rsidRPr="009345E2">
        <w:rPr>
          <w:bCs/>
          <w:sz w:val="28"/>
          <w:szCs w:val="28"/>
        </w:rPr>
        <w:t xml:space="preserve"> тыс.</w:t>
      </w:r>
      <w:r w:rsidRPr="009345E2">
        <w:rPr>
          <w:bCs/>
          <w:sz w:val="28"/>
          <w:szCs w:val="28"/>
        </w:rPr>
        <w:t xml:space="preserve"> </w:t>
      </w:r>
      <w:r w:rsidR="004F1C53" w:rsidRPr="009345E2">
        <w:rPr>
          <w:bCs/>
          <w:sz w:val="28"/>
          <w:szCs w:val="28"/>
        </w:rPr>
        <w:t>рублей».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1.2. В Паспорте подпрограммы №1 </w:t>
      </w:r>
      <w:r w:rsidR="00456CEF" w:rsidRPr="009345E2">
        <w:rPr>
          <w:bCs/>
          <w:sz w:val="28"/>
          <w:szCs w:val="28"/>
        </w:rPr>
        <w:t>строку</w:t>
      </w:r>
      <w:r w:rsidRPr="009345E2">
        <w:rPr>
          <w:bCs/>
          <w:sz w:val="28"/>
          <w:szCs w:val="28"/>
        </w:rPr>
        <w:t xml:space="preserve"> «Объемы и источники финансирования </w:t>
      </w:r>
      <w:r w:rsidR="000E4CAB" w:rsidRPr="009345E2">
        <w:rPr>
          <w:bCs/>
          <w:sz w:val="28"/>
          <w:szCs w:val="28"/>
        </w:rPr>
        <w:t>П</w:t>
      </w:r>
      <w:r w:rsidRPr="009345E2">
        <w:rPr>
          <w:bCs/>
          <w:sz w:val="28"/>
          <w:szCs w:val="28"/>
        </w:rPr>
        <w:t>одпрограммы» изложить в следующей редакции: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«общий объем финансирования </w:t>
      </w:r>
      <w:r w:rsidR="000E4CAB" w:rsidRPr="009345E2">
        <w:rPr>
          <w:bCs/>
          <w:sz w:val="28"/>
          <w:szCs w:val="28"/>
        </w:rPr>
        <w:t xml:space="preserve">подпрограммы  </w:t>
      </w:r>
      <w:r w:rsidRPr="009345E2">
        <w:rPr>
          <w:bCs/>
          <w:sz w:val="28"/>
          <w:szCs w:val="28"/>
        </w:rPr>
        <w:t>– 1</w:t>
      </w:r>
      <w:r w:rsidR="000E4CAB" w:rsidRPr="009345E2">
        <w:rPr>
          <w:bCs/>
          <w:sz w:val="28"/>
          <w:szCs w:val="28"/>
        </w:rPr>
        <w:t>630</w:t>
      </w:r>
      <w:r w:rsidR="006535EE" w:rsidRPr="009345E2">
        <w:rPr>
          <w:bCs/>
          <w:sz w:val="28"/>
          <w:szCs w:val="28"/>
        </w:rPr>
        <w:t>1</w:t>
      </w:r>
      <w:r w:rsidR="000E4CAB" w:rsidRPr="009345E2">
        <w:rPr>
          <w:bCs/>
          <w:sz w:val="28"/>
          <w:szCs w:val="28"/>
        </w:rPr>
        <w:t>,</w:t>
      </w:r>
      <w:r w:rsidR="006535EE" w:rsidRPr="009345E2">
        <w:rPr>
          <w:bCs/>
          <w:sz w:val="28"/>
          <w:szCs w:val="28"/>
        </w:rPr>
        <w:t>7</w:t>
      </w:r>
      <w:r w:rsidRPr="009345E2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-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федерального бюджета –</w:t>
      </w:r>
      <w:r w:rsidR="009345E2">
        <w:rPr>
          <w:bCs/>
          <w:sz w:val="28"/>
          <w:szCs w:val="28"/>
        </w:rPr>
        <w:t xml:space="preserve"> </w:t>
      </w:r>
      <w:r w:rsidR="000E4CAB" w:rsidRPr="009345E2">
        <w:rPr>
          <w:bCs/>
          <w:sz w:val="28"/>
          <w:szCs w:val="28"/>
        </w:rPr>
        <w:t>190,0</w:t>
      </w:r>
      <w:r w:rsidRPr="009345E2">
        <w:rPr>
          <w:bCs/>
          <w:sz w:val="28"/>
          <w:szCs w:val="28"/>
        </w:rPr>
        <w:t xml:space="preserve"> тыс. рублей;</w:t>
      </w:r>
    </w:p>
    <w:p w:rsidR="000E4CAB" w:rsidRPr="009345E2" w:rsidRDefault="000E4CAB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-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 xml:space="preserve">бюджета МО «Ленский муниципальный район» </w:t>
      </w:r>
      <w:r w:rsidR="00F52933">
        <w:rPr>
          <w:bCs/>
          <w:sz w:val="28"/>
          <w:szCs w:val="28"/>
        </w:rPr>
        <w:t xml:space="preserve">– </w:t>
      </w:r>
      <w:r w:rsidRPr="009345E2">
        <w:rPr>
          <w:bCs/>
          <w:sz w:val="28"/>
          <w:szCs w:val="28"/>
        </w:rPr>
        <w:t>16</w:t>
      </w:r>
      <w:r w:rsidR="006535EE" w:rsidRPr="009345E2">
        <w:rPr>
          <w:bCs/>
          <w:sz w:val="28"/>
          <w:szCs w:val="28"/>
        </w:rPr>
        <w:t>111,7</w:t>
      </w:r>
      <w:r w:rsidRPr="009345E2">
        <w:rPr>
          <w:bCs/>
          <w:sz w:val="28"/>
          <w:szCs w:val="28"/>
        </w:rPr>
        <w:t xml:space="preserve"> тыс.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рублей»;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1.3. В Паспорте подпрограммы №</w:t>
      </w:r>
      <w:r w:rsidR="000E4CAB" w:rsidRPr="009345E2">
        <w:rPr>
          <w:bCs/>
          <w:sz w:val="28"/>
          <w:szCs w:val="28"/>
        </w:rPr>
        <w:t>2</w:t>
      </w:r>
      <w:r w:rsidRPr="009345E2">
        <w:rPr>
          <w:bCs/>
          <w:sz w:val="28"/>
          <w:szCs w:val="28"/>
        </w:rPr>
        <w:t xml:space="preserve"> </w:t>
      </w:r>
      <w:r w:rsidR="00456CEF" w:rsidRPr="009345E2">
        <w:rPr>
          <w:bCs/>
          <w:sz w:val="28"/>
          <w:szCs w:val="28"/>
        </w:rPr>
        <w:t>строку</w:t>
      </w:r>
      <w:r w:rsidRPr="009345E2">
        <w:rPr>
          <w:bCs/>
          <w:sz w:val="28"/>
          <w:szCs w:val="28"/>
        </w:rPr>
        <w:t xml:space="preserve"> «Объ</w:t>
      </w:r>
      <w:r w:rsidR="000E4CAB" w:rsidRPr="009345E2">
        <w:rPr>
          <w:bCs/>
          <w:sz w:val="28"/>
          <w:szCs w:val="28"/>
        </w:rPr>
        <w:t>емы и источники финансирования П</w:t>
      </w:r>
      <w:r w:rsidRPr="009345E2">
        <w:rPr>
          <w:bCs/>
          <w:sz w:val="28"/>
          <w:szCs w:val="28"/>
        </w:rPr>
        <w:t>одпрограммы» изложить в следующей редакции: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«общий объем финансирования подпрограммы  – </w:t>
      </w:r>
      <w:r w:rsidR="000E4CAB" w:rsidRPr="009345E2">
        <w:rPr>
          <w:bCs/>
          <w:sz w:val="28"/>
          <w:szCs w:val="28"/>
        </w:rPr>
        <w:t>7334,2</w:t>
      </w:r>
      <w:r w:rsidRPr="009345E2">
        <w:rPr>
          <w:bCs/>
          <w:sz w:val="28"/>
          <w:szCs w:val="28"/>
        </w:rPr>
        <w:t xml:space="preserve"> тыс. рублей, в </w:t>
      </w:r>
      <w:r w:rsidRPr="009345E2">
        <w:rPr>
          <w:bCs/>
          <w:sz w:val="28"/>
          <w:szCs w:val="28"/>
        </w:rPr>
        <w:lastRenderedPageBreak/>
        <w:t>том числе за счет средств:</w:t>
      </w:r>
    </w:p>
    <w:p w:rsidR="004F1C53" w:rsidRPr="009345E2" w:rsidRDefault="00127576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- </w:t>
      </w:r>
      <w:r w:rsidR="004F1C53" w:rsidRPr="009345E2">
        <w:rPr>
          <w:bCs/>
          <w:sz w:val="28"/>
          <w:szCs w:val="28"/>
        </w:rPr>
        <w:t>бюджета</w:t>
      </w:r>
      <w:r w:rsidR="000E4CAB" w:rsidRPr="009345E2">
        <w:rPr>
          <w:bCs/>
          <w:sz w:val="28"/>
          <w:szCs w:val="28"/>
        </w:rPr>
        <w:t xml:space="preserve"> МО «Ленский муниципальный район»</w:t>
      </w:r>
      <w:r w:rsidR="004F1C53" w:rsidRPr="009345E2">
        <w:rPr>
          <w:bCs/>
          <w:sz w:val="28"/>
          <w:szCs w:val="28"/>
        </w:rPr>
        <w:t xml:space="preserve"> – </w:t>
      </w:r>
      <w:r w:rsidR="000E4CAB" w:rsidRPr="009345E2">
        <w:rPr>
          <w:bCs/>
          <w:sz w:val="28"/>
          <w:szCs w:val="28"/>
        </w:rPr>
        <w:t>7334,2</w:t>
      </w:r>
      <w:r w:rsidR="004F1C53" w:rsidRPr="009345E2">
        <w:rPr>
          <w:bCs/>
          <w:sz w:val="28"/>
          <w:szCs w:val="28"/>
        </w:rPr>
        <w:t xml:space="preserve"> тыс. рублей».</w:t>
      </w:r>
    </w:p>
    <w:p w:rsidR="000E4CAB" w:rsidRPr="009345E2" w:rsidRDefault="000E4CAB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1.4. В Паспорте подпрограммы №3 </w:t>
      </w:r>
      <w:r w:rsidR="00456CEF" w:rsidRPr="009345E2">
        <w:rPr>
          <w:bCs/>
          <w:sz w:val="28"/>
          <w:szCs w:val="28"/>
        </w:rPr>
        <w:t>строку</w:t>
      </w:r>
      <w:r w:rsidRPr="009345E2">
        <w:rPr>
          <w:bCs/>
          <w:sz w:val="28"/>
          <w:szCs w:val="28"/>
        </w:rPr>
        <w:t xml:space="preserve"> «Объемы и источники финансирования Подпрограммы» изложить в следующей редакции:</w:t>
      </w:r>
    </w:p>
    <w:p w:rsidR="000E4CAB" w:rsidRPr="009345E2" w:rsidRDefault="000E4CAB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«общий объем финансирования подпрограммы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– 30600,9 тыс. рублей, в том числе за счет средств:</w:t>
      </w:r>
    </w:p>
    <w:p w:rsidR="000E4CAB" w:rsidRPr="009345E2" w:rsidRDefault="000E4CAB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-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федерального бюджета –</w:t>
      </w:r>
      <w:r w:rsidR="00F52933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2294,8 тыс. рублей;</w:t>
      </w:r>
    </w:p>
    <w:p w:rsidR="000E4CAB" w:rsidRPr="009345E2" w:rsidRDefault="000E4CAB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-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областного бюджета – 9644,4 тыс. рублей;</w:t>
      </w:r>
    </w:p>
    <w:p w:rsidR="000E4CAB" w:rsidRPr="009345E2" w:rsidRDefault="000E4CAB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>-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 xml:space="preserve">бюджета МО «Ленский муниципальный район» </w:t>
      </w:r>
      <w:r w:rsidR="00F52933" w:rsidRPr="009345E2">
        <w:rPr>
          <w:bCs/>
          <w:sz w:val="28"/>
          <w:szCs w:val="28"/>
        </w:rPr>
        <w:t>–</w:t>
      </w:r>
      <w:r w:rsidRPr="009345E2">
        <w:rPr>
          <w:bCs/>
          <w:sz w:val="28"/>
          <w:szCs w:val="28"/>
        </w:rPr>
        <w:t xml:space="preserve"> </w:t>
      </w:r>
      <w:r w:rsidR="00F311ED" w:rsidRPr="009345E2">
        <w:rPr>
          <w:bCs/>
          <w:sz w:val="28"/>
          <w:szCs w:val="28"/>
        </w:rPr>
        <w:t>18661,7</w:t>
      </w:r>
      <w:r w:rsidRPr="009345E2">
        <w:rPr>
          <w:bCs/>
          <w:sz w:val="28"/>
          <w:szCs w:val="28"/>
        </w:rPr>
        <w:t xml:space="preserve"> тыс.</w:t>
      </w:r>
      <w:r w:rsidR="00127576" w:rsidRP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рублей»;</w:t>
      </w:r>
    </w:p>
    <w:p w:rsidR="00DC241A" w:rsidRPr="009345E2" w:rsidRDefault="003F670B" w:rsidP="00F5293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345E2">
        <w:rPr>
          <w:bCs/>
          <w:sz w:val="28"/>
          <w:szCs w:val="28"/>
        </w:rPr>
        <w:t xml:space="preserve">1.5. </w:t>
      </w:r>
      <w:r w:rsidR="00B64EF0" w:rsidRPr="009345E2">
        <w:rPr>
          <w:bCs/>
          <w:sz w:val="28"/>
          <w:szCs w:val="28"/>
        </w:rPr>
        <w:t>Р</w:t>
      </w:r>
      <w:r w:rsidR="00F311ED" w:rsidRPr="009345E2">
        <w:rPr>
          <w:bCs/>
          <w:sz w:val="28"/>
          <w:szCs w:val="28"/>
        </w:rPr>
        <w:t>аздел «</w:t>
      </w:r>
      <w:r w:rsidR="00F311ED" w:rsidRPr="009345E2">
        <w:rPr>
          <w:bCs/>
          <w:sz w:val="28"/>
          <w:szCs w:val="28"/>
          <w:lang w:val="en-US"/>
        </w:rPr>
        <w:t>IV</w:t>
      </w:r>
      <w:r w:rsidR="00F311ED" w:rsidRPr="009345E2">
        <w:rPr>
          <w:bCs/>
          <w:sz w:val="28"/>
          <w:szCs w:val="28"/>
        </w:rPr>
        <w:t>.</w:t>
      </w:r>
      <w:r w:rsidR="00B64EF0" w:rsidRPr="009345E2">
        <w:rPr>
          <w:sz w:val="28"/>
          <w:szCs w:val="28"/>
        </w:rPr>
        <w:t>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DC241A" w:rsidRPr="009345E2" w:rsidRDefault="00DC241A" w:rsidP="00F52933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DC241A" w:rsidRPr="009345E2" w:rsidSect="00DC241A">
          <w:pgSz w:w="11905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B64EF0" w:rsidRPr="009345E2" w:rsidRDefault="00B64EF0" w:rsidP="00F52933">
      <w:pPr>
        <w:widowControl w:val="0"/>
        <w:spacing w:after="200" w:line="276" w:lineRule="auto"/>
        <w:rPr>
          <w:sz w:val="28"/>
          <w:szCs w:val="28"/>
        </w:rPr>
      </w:pPr>
    </w:p>
    <w:tbl>
      <w:tblPr>
        <w:tblW w:w="1474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843"/>
        <w:gridCol w:w="1985"/>
        <w:gridCol w:w="992"/>
        <w:gridCol w:w="992"/>
        <w:gridCol w:w="992"/>
        <w:gridCol w:w="993"/>
        <w:gridCol w:w="4961"/>
      </w:tblGrid>
      <w:tr w:rsidR="00F52933" w:rsidRPr="009345E2" w:rsidTr="00F52933">
        <w:trPr>
          <w:trHeight w:val="1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тветственный исполнитель и со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бъем финансирования, тыс. рубле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жидаемые результаты реализации мероприятия</w:t>
            </w:r>
          </w:p>
        </w:tc>
      </w:tr>
      <w:tr w:rsidR="00F52933" w:rsidRPr="009345E2" w:rsidTr="00F52933">
        <w:trPr>
          <w:trHeight w:val="1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20 г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933" w:rsidRPr="009345E2" w:rsidRDefault="00F52933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241A" w:rsidRPr="009345E2" w:rsidTr="00DC4E66">
        <w:trPr>
          <w:trHeight w:val="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8</w:t>
            </w:r>
          </w:p>
        </w:tc>
      </w:tr>
      <w:tr w:rsidR="00B64EF0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9345E2">
              <w:t xml:space="preserve">Подпрограмма N 1 «Организация и обеспечение бюджетного </w:t>
            </w:r>
            <w:proofErr w:type="gramStart"/>
            <w:r w:rsidRPr="009345E2">
              <w:t>процесса</w:t>
            </w:r>
            <w:proofErr w:type="gramEnd"/>
            <w:r w:rsidRPr="009345E2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bookmarkStart w:id="1" w:name="Par665"/>
            <w:bookmarkEnd w:id="1"/>
            <w:r w:rsidRPr="009345E2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bookmarkStart w:id="2" w:name="Par666"/>
            <w:bookmarkEnd w:id="2"/>
            <w:r w:rsidRPr="009345E2">
              <w:t>1.1. Нормативное правовое регулирование в сфере бюджетного законод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F52933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F52933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bookmarkStart w:id="3" w:name="Par702"/>
            <w:bookmarkEnd w:id="3"/>
            <w:r w:rsidRPr="009345E2"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F52933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9345E2" w:rsidTr="00AE7491">
        <w:trPr>
          <w:trHeight w:val="17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bookmarkStart w:id="4" w:name="Par720"/>
            <w:bookmarkEnd w:id="4"/>
            <w:r w:rsidRPr="009345E2"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bookmarkStart w:id="5" w:name="Par721"/>
            <w:bookmarkEnd w:id="5"/>
            <w:r w:rsidRPr="009345E2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 w:rsidR="00F52933">
              <w:t xml:space="preserve"> в информационно-</w:t>
            </w:r>
            <w:r w:rsidRPr="009345E2">
              <w:t>телекоммуникационной сети "Интернет" (далее - сеть "Интернет") не реже 1 раза в квартал</w:t>
            </w: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F52933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9345E2" w:rsidTr="00DC4E66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9345E2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B64EF0" w:rsidRPr="009345E2" w:rsidTr="00F52933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bookmarkStart w:id="9" w:name="Par797"/>
            <w:bookmarkEnd w:id="9"/>
            <w:r w:rsidRPr="009345E2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8113E6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8113E6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B64EF0" w:rsidRPr="009345E2" w:rsidTr="00F52933">
        <w:trPr>
          <w:trHeight w:val="3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4C21AF" w:rsidRPr="009345E2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9345E2" w:rsidTr="00F52933">
        <w:trPr>
          <w:trHeight w:val="5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9345E2" w:rsidRDefault="004C21AF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9345E2" w:rsidRDefault="004C21AF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9345E2" w:rsidRDefault="004C21AF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9345E2" w:rsidRDefault="004C21AF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9345E2" w:rsidRDefault="004C21AF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9345E2" w:rsidRDefault="004C21AF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9345E2" w:rsidRDefault="004C21AF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9345E2" w:rsidRDefault="004C21AF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9345E2" w:rsidTr="00FB512C">
        <w:trPr>
          <w:trHeight w:val="2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4C21AF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</w:t>
            </w:r>
            <w:r w:rsidR="008113E6" w:rsidRPr="009345E2">
              <w:t>040</w:t>
            </w:r>
            <w:r w:rsidRPr="009345E2">
              <w:t>,</w:t>
            </w:r>
            <w:r w:rsidR="008113E6" w:rsidRPr="009345E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8113E6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9345E2" w:rsidTr="00F52933">
        <w:trPr>
          <w:trHeight w:val="2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bookmarkStart w:id="10" w:name="Par816"/>
            <w:bookmarkEnd w:id="10"/>
            <w:r w:rsidRPr="009345E2"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4C21AF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4C21AF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4C21AF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B64EF0" w:rsidRPr="009345E2" w:rsidTr="00F52933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9345E2" w:rsidTr="00F52933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9345E2" w:rsidRDefault="00B64EF0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456E8E">
        <w:trPr>
          <w:trHeight w:val="10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F52933">
        <w:trPr>
          <w:trHeight w:val="2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Всего по </w:t>
            </w:r>
            <w:hyperlink w:anchor="Par663" w:history="1">
              <w:r w:rsidRPr="009345E2">
                <w:t>подпрограмме N 1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F52933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F52933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F52933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9345E2">
              <w:t>Подпрограмма N 2 «Управление муниципальным долгом МО «Ленский муниципальный район»</w:t>
            </w: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12" w:name="Par866"/>
            <w:bookmarkEnd w:id="12"/>
            <w:r w:rsidRPr="009345E2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DE1B28" w:rsidRPr="009345E2" w:rsidTr="00F52933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</w:pPr>
            <w:r w:rsidRPr="009345E2">
              <w:t xml:space="preserve">1.1.Совершенствование планирования объема </w:t>
            </w:r>
            <w:r w:rsidRPr="009345E2">
              <w:br/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</w:pPr>
            <w:r w:rsidRPr="009345E2">
              <w:t xml:space="preserve">Финансовый отд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jc w:val="both"/>
            </w:pPr>
            <w:r w:rsidRPr="009345E2">
              <w:t>обеспечение источниками покрытия дефицита бюджета МО «Ленский муниципальный район»</w:t>
            </w:r>
            <w:r w:rsidR="00F52933">
              <w:t xml:space="preserve"> з</w:t>
            </w:r>
            <w:r w:rsidRPr="009345E2">
              <w:t>а счет муниципальных заимствований</w:t>
            </w:r>
          </w:p>
        </w:tc>
      </w:tr>
      <w:tr w:rsidR="00DE1B28" w:rsidRPr="009345E2" w:rsidTr="00F52933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9345E2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DE1B28" w:rsidRPr="009345E2" w:rsidTr="00F52933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F52933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F52933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3A0FA2">
        <w:trPr>
          <w:trHeight w:val="1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</w:pPr>
            <w:r w:rsidRPr="009345E2">
              <w:t>Задача № 2 – минимизация стоимости муниципальных  заимствований МО «Ленский муниципальный район»</w:t>
            </w:r>
          </w:p>
        </w:tc>
      </w:tr>
      <w:tr w:rsidR="00DE1B28" w:rsidRPr="009345E2" w:rsidTr="00456E8E">
        <w:trPr>
          <w:trHeight w:val="4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9345E2">
              <w:t>2.1. Проведение операций по управлению муниципальным  долгом МО «Ленский муниципальный район», направленных на оптимизацию его стру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456E8E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456E8E" w:rsidP="00F52933">
            <w:pPr>
              <w:widowControl w:val="0"/>
            </w:pPr>
            <w:r>
              <w:t xml:space="preserve">2.2. </w:t>
            </w:r>
            <w:r w:rsidR="00DE1B28" w:rsidRPr="009345E2">
              <w:t>Осуществление муниципальных заимствований МО «Ленский муниципальный район»  с учетом планируемых кассовых разрывов в условиях максимального благоприят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</w:pPr>
            <w:r w:rsidRPr="009345E2">
              <w:t>итого</w:t>
            </w:r>
          </w:p>
          <w:p w:rsidR="00DE1B28" w:rsidRPr="009345E2" w:rsidRDefault="00DE1B28" w:rsidP="00F52933">
            <w:pPr>
              <w:widowControl w:val="0"/>
            </w:pPr>
          </w:p>
          <w:p w:rsidR="00DE1B28" w:rsidRPr="009345E2" w:rsidRDefault="00DE1B28" w:rsidP="00F52933">
            <w:pPr>
              <w:widowControl w:val="0"/>
            </w:pPr>
            <w:r w:rsidRPr="009345E2">
              <w:t>в том числе</w:t>
            </w:r>
            <w:r w:rsidR="00456E8E">
              <w:t>:</w:t>
            </w:r>
          </w:p>
          <w:p w:rsidR="00DE1B28" w:rsidRPr="009345E2" w:rsidRDefault="00DE1B28" w:rsidP="00F52933">
            <w:pPr>
              <w:widowControl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–</w:t>
            </w: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–</w:t>
            </w: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–</w:t>
            </w: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–</w:t>
            </w: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</w:p>
          <w:p w:rsidR="00DE1B28" w:rsidRPr="009345E2" w:rsidRDefault="00DE1B28" w:rsidP="00F52933">
            <w:pPr>
              <w:widowControl w:val="0"/>
              <w:jc w:val="center"/>
            </w:pPr>
            <w:r w:rsidRPr="009345E2">
              <w:t>_</w:t>
            </w:r>
          </w:p>
          <w:p w:rsidR="00DE1B28" w:rsidRPr="009345E2" w:rsidRDefault="00DE1B28" w:rsidP="00F52933">
            <w:pPr>
              <w:widowControl w:val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jc w:val="both"/>
            </w:pPr>
            <w:r w:rsidRPr="009345E2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17" w:name="Par940"/>
            <w:bookmarkEnd w:id="17"/>
            <w:r w:rsidRPr="009345E2">
              <w:t>Всего по Подпрограмме №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456E8E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9345E2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19" w:name="Par978"/>
            <w:bookmarkEnd w:id="19"/>
            <w:r w:rsidRPr="009345E2">
              <w:t xml:space="preserve">Задача N 1 - нормативное правовое и организационное обеспечение </w:t>
            </w:r>
            <w:proofErr w:type="gramStart"/>
            <w:r w:rsidRPr="009345E2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9345E2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456E8E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AE7491">
        <w:trPr>
          <w:trHeight w:val="24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9345E2">
              <w:t xml:space="preserve">Задача N 2 - финансовое обеспечение </w:t>
            </w:r>
            <w:proofErr w:type="gramStart"/>
            <w:r w:rsidRPr="009345E2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E1B28" w:rsidRPr="009345E2" w:rsidTr="00456E8E">
        <w:trPr>
          <w:trHeight w:val="2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25" w:name="Par1052"/>
            <w:bookmarkEnd w:id="25"/>
            <w:r w:rsidRPr="009345E2">
              <w:t xml:space="preserve">2.1. Перечисление сумм межбюджетных трансфертов в целях </w:t>
            </w:r>
            <w:proofErr w:type="gramStart"/>
            <w:r w:rsidRPr="009345E2">
              <w:t>поддержания устойчивого исполнения бюджетов муниципальных образований Ленского район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министерство финансов АО, Финанс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0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0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62,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DE1B28" w:rsidRPr="009345E2" w:rsidTr="00456E8E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9345E2" w:rsidTr="00456E8E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800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9345E2" w:rsidTr="00456E8E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9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2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9345E2" w:rsidTr="00456E8E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698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Всего по </w:t>
            </w:r>
            <w:hyperlink w:anchor="Par976" w:history="1">
              <w:r w:rsidRPr="009345E2">
                <w:t>подпрограмме N 3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0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0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62,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800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9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2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9345E2" w:rsidTr="00FB512C">
        <w:trPr>
          <w:trHeight w:val="10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698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9345E2"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27" w:name="Par1125"/>
            <w:bookmarkEnd w:id="27"/>
            <w:r w:rsidRPr="009345E2">
              <w:t xml:space="preserve">Задача N 1 - осуществление внутреннего муниципального финансового контроля исполнения  бюджета МО «Ленский муниципальный район» </w:t>
            </w:r>
          </w:p>
        </w:tc>
      </w:tr>
      <w:tr w:rsidR="00DE1B28" w:rsidRPr="009345E2" w:rsidTr="00456E8E">
        <w:trPr>
          <w:trHeight w:val="4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28" w:name="Par1126"/>
            <w:bookmarkEnd w:id="28"/>
            <w:r w:rsidRPr="009345E2"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доля объема проверенных средств  бюджета  в общем объеме средств бюджета МО «Ленский муниципальный район»</w:t>
            </w: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456E8E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0397E">
        <w:trPr>
          <w:trHeight w:val="13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3A0FA2">
        <w:trPr>
          <w:trHeight w:val="5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29" w:name="Par1144"/>
            <w:bookmarkEnd w:id="29"/>
            <w:r w:rsidRPr="009345E2">
              <w:t xml:space="preserve">Задача N 2 - осуществление  контроля в сфере закупок товаров, работ, услуг для обеспечения нужд Ленского района </w:t>
            </w: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30" w:name="Par1145"/>
            <w:bookmarkEnd w:id="30"/>
            <w:r w:rsidRPr="009345E2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456E8E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31" w:name="Par1163"/>
            <w:bookmarkEnd w:id="31"/>
            <w:r w:rsidRPr="009345E2"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B51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роведение согласований о размещении заказов в общем объеме обращений заказчиков</w:t>
            </w: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456E8E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0397E">
        <w:trPr>
          <w:trHeight w:val="40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bookmarkStart w:id="32" w:name="Par1181"/>
            <w:bookmarkEnd w:id="32"/>
            <w:r w:rsidRPr="009345E2">
              <w:t xml:space="preserve">Всего по </w:t>
            </w:r>
            <w:hyperlink w:anchor="Par1123" w:history="1">
              <w:r w:rsidRPr="009345E2">
                <w:t>Подпрограмме N 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56E8E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9345E2" w:rsidTr="00FB512C">
        <w:trPr>
          <w:trHeight w:val="2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сего по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4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7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7622,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800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9345E2" w:rsidTr="00456E8E">
        <w:trPr>
          <w:trHeight w:val="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42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52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3358,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4E66" w:rsidRDefault="00322618" w:rsidP="00F5293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   </w:t>
      </w:r>
    </w:p>
    <w:p w:rsidR="003A0FA2" w:rsidRPr="009345E2" w:rsidRDefault="00322618" w:rsidP="00F529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3A0FA2" w:rsidRPr="009345E2" w:rsidSect="00DC241A">
          <w:pgSz w:w="16838" w:h="11905" w:orient="landscape"/>
          <w:pgMar w:top="850" w:right="1134" w:bottom="1701" w:left="1134" w:header="720" w:footer="720" w:gutter="0"/>
          <w:cols w:space="720"/>
          <w:noEndnote/>
          <w:docGrid w:linePitch="360"/>
        </w:sectPr>
      </w:pPr>
      <w:r w:rsidRPr="009345E2">
        <w:rPr>
          <w:bCs/>
          <w:sz w:val="28"/>
          <w:szCs w:val="28"/>
        </w:rPr>
        <w:t xml:space="preserve">1.6. В разделе </w:t>
      </w:r>
      <w:r w:rsidRPr="009345E2">
        <w:rPr>
          <w:bCs/>
          <w:sz w:val="28"/>
          <w:szCs w:val="28"/>
          <w:lang w:val="en-US"/>
        </w:rPr>
        <w:t>V</w:t>
      </w:r>
      <w:r w:rsidR="009345E2">
        <w:rPr>
          <w:bCs/>
          <w:sz w:val="28"/>
          <w:szCs w:val="28"/>
        </w:rPr>
        <w:t xml:space="preserve"> </w:t>
      </w:r>
      <w:r w:rsidRPr="009345E2">
        <w:rPr>
          <w:bCs/>
          <w:sz w:val="28"/>
          <w:szCs w:val="28"/>
        </w:rPr>
        <w:t>«</w:t>
      </w:r>
      <w:r w:rsidRPr="009345E2">
        <w:rPr>
          <w:sz w:val="28"/>
          <w:szCs w:val="28"/>
        </w:rPr>
        <w:t xml:space="preserve">Ресурсное обеспечение Программы» </w:t>
      </w:r>
      <w:r w:rsidR="00675BCE" w:rsidRPr="009345E2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9345E2" w:rsidRDefault="00675BCE" w:rsidP="00F529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45E2">
        <w:rPr>
          <w:sz w:val="28"/>
          <w:szCs w:val="28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3A0FA2" w:rsidRPr="009345E2" w:rsidRDefault="00675BCE" w:rsidP="00F52933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9345E2">
        <w:rPr>
          <w:sz w:val="28"/>
          <w:szCs w:val="28"/>
        </w:rPr>
        <w:t>(тыс. рублей)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985"/>
        <w:gridCol w:w="1559"/>
        <w:gridCol w:w="1418"/>
        <w:gridCol w:w="1701"/>
      </w:tblGrid>
      <w:tr w:rsidR="003120D6" w:rsidRPr="009345E2" w:rsidTr="009345E2">
        <w:trPr>
          <w:trHeight w:val="1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Источники и направления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бъем финансирования 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В том числе</w:t>
            </w:r>
          </w:p>
        </w:tc>
      </w:tr>
      <w:tr w:rsidR="003A0FA2" w:rsidRPr="009345E2" w:rsidTr="0040397E">
        <w:trPr>
          <w:trHeight w:val="38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20 год</w:t>
            </w:r>
          </w:p>
        </w:tc>
      </w:tr>
      <w:tr w:rsidR="003A0FA2" w:rsidRPr="009345E2" w:rsidTr="0040397E">
        <w:trPr>
          <w:trHeight w:val="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</w:t>
            </w:r>
          </w:p>
        </w:tc>
      </w:tr>
      <w:tr w:rsidR="003A0FA2" w:rsidRPr="009345E2" w:rsidTr="009345E2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42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8</w:t>
            </w:r>
            <w:r w:rsidR="00DE1B28" w:rsidRPr="009345E2">
              <w:t>8</w:t>
            </w:r>
            <w:r w:rsidRPr="009345E2">
              <w:t>0,</w:t>
            </w:r>
            <w:r w:rsidR="00DE1B28" w:rsidRPr="009345E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77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7622,0</w:t>
            </w:r>
          </w:p>
        </w:tc>
      </w:tr>
      <w:tr w:rsidR="003A0FA2" w:rsidRPr="009345E2" w:rsidTr="009345E2">
        <w:trPr>
          <w:trHeight w:val="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9345E2" w:rsidRPr="009345E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0FA2" w:rsidRPr="009345E2" w:rsidTr="009345E2">
        <w:trPr>
          <w:trHeight w:val="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4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800,0</w:t>
            </w:r>
          </w:p>
        </w:tc>
      </w:tr>
      <w:tr w:rsidR="003A0FA2" w:rsidRPr="009345E2" w:rsidTr="009345E2">
        <w:trPr>
          <w:trHeight w:val="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6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7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</w:tr>
      <w:tr w:rsidR="003A0FA2" w:rsidRPr="009345E2" w:rsidTr="009345E2">
        <w:trPr>
          <w:trHeight w:val="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42</w:t>
            </w:r>
            <w:r w:rsidR="00DE1B28" w:rsidRPr="009345E2">
              <w:t>1</w:t>
            </w:r>
            <w:r w:rsidRPr="009345E2">
              <w:t>0</w:t>
            </w:r>
            <w:r w:rsidR="00DE1B28" w:rsidRPr="009345E2">
              <w:t>7</w:t>
            </w:r>
            <w:r w:rsidRPr="009345E2">
              <w:t>,</w:t>
            </w:r>
            <w:r w:rsidR="00DE1B28" w:rsidRPr="009345E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5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3358,0</w:t>
            </w: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1.1. Подпрограмма </w:t>
            </w:r>
            <w:hyperlink w:anchor="Par98" w:history="1">
              <w:r w:rsidRPr="009345E2">
                <w:t>N 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30</w:t>
            </w:r>
            <w:r w:rsidR="00DE1B28" w:rsidRPr="009345E2">
              <w:t>1</w:t>
            </w:r>
            <w:r w:rsidRPr="009345E2">
              <w:t>,</w:t>
            </w:r>
            <w:r w:rsidR="00DE1B28" w:rsidRPr="009345E2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9345E2" w:rsidRPr="009345E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</w:t>
            </w:r>
            <w:r w:rsidR="00DE1B28" w:rsidRPr="009345E2">
              <w:t>1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DE1B28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1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</w:tr>
      <w:tr w:rsidR="003A0FA2" w:rsidRPr="009345E2" w:rsidTr="009345E2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1.2. Подпрограмма </w:t>
            </w:r>
            <w:hyperlink w:anchor="Par179" w:history="1">
              <w:r w:rsidRPr="009345E2">
                <w:t>N 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3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8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96,0</w:t>
            </w: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9345E2" w:rsidRPr="009345E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3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8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3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96,0</w:t>
            </w: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1.3. Подпрограмма </w:t>
            </w:r>
            <w:hyperlink w:anchor="Par278" w:history="1">
              <w:r w:rsidRPr="009345E2">
                <w:t>N 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06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06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62,0</w:t>
            </w: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 w:rsidR="009345E2" w:rsidRPr="009345E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0FA2" w:rsidRPr="009345E2" w:rsidTr="009345E2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2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00,0</w:t>
            </w:r>
          </w:p>
        </w:tc>
      </w:tr>
      <w:tr w:rsidR="003A0FA2" w:rsidRPr="009345E2" w:rsidTr="009345E2">
        <w:trPr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6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7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</w:tr>
      <w:tr w:rsidR="003A0FA2" w:rsidRPr="009345E2" w:rsidTr="009345E2">
        <w:trPr>
          <w:trHeight w:val="3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6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2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7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698,0</w:t>
            </w:r>
          </w:p>
        </w:tc>
      </w:tr>
      <w:tr w:rsidR="003A0FA2" w:rsidRPr="009345E2" w:rsidTr="009345E2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1.4. Подпрограмма </w:t>
            </w:r>
            <w:hyperlink w:anchor="Par341" w:history="1">
              <w:r w:rsidRPr="009345E2">
                <w:t>N 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9345E2" w:rsidRDefault="00675BCE" w:rsidP="00F5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</w:tr>
    </w:tbl>
    <w:p w:rsidR="004F1C53" w:rsidRPr="009345E2" w:rsidRDefault="009345E2" w:rsidP="00F529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5E2">
        <w:rPr>
          <w:bCs/>
          <w:sz w:val="28"/>
          <w:szCs w:val="28"/>
        </w:rPr>
        <w:t xml:space="preserve">2. </w:t>
      </w:r>
      <w:proofErr w:type="gramStart"/>
      <w:r w:rsidR="004F1C53" w:rsidRPr="009345E2">
        <w:rPr>
          <w:bCs/>
          <w:sz w:val="28"/>
          <w:szCs w:val="28"/>
        </w:rPr>
        <w:t>Разместить</w:t>
      </w:r>
      <w:proofErr w:type="gramEnd"/>
      <w:r w:rsidR="004F1C53" w:rsidRPr="009345E2">
        <w:rPr>
          <w:bCs/>
          <w:sz w:val="28"/>
          <w:szCs w:val="28"/>
        </w:rPr>
        <w:t xml:space="preserve"> настоящее постановление на </w:t>
      </w:r>
      <w:r w:rsidR="00927CD9" w:rsidRPr="009345E2">
        <w:rPr>
          <w:bCs/>
          <w:sz w:val="28"/>
          <w:szCs w:val="28"/>
        </w:rPr>
        <w:t xml:space="preserve">официальном </w:t>
      </w:r>
      <w:r w:rsidR="004F1C53" w:rsidRPr="009345E2">
        <w:rPr>
          <w:bCs/>
          <w:sz w:val="28"/>
          <w:szCs w:val="28"/>
        </w:rPr>
        <w:t>сайте Администрации МО «Ленский муниципальный район».</w:t>
      </w:r>
    </w:p>
    <w:p w:rsidR="003A0FA2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5E2">
        <w:rPr>
          <w:sz w:val="28"/>
          <w:szCs w:val="28"/>
        </w:rPr>
        <w:t>3. Опубликовать настоящее постановление в установленном порядке.</w:t>
      </w:r>
    </w:p>
    <w:p w:rsidR="004F1C53" w:rsidRPr="009345E2" w:rsidRDefault="004F1C53" w:rsidP="00F529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5E2">
        <w:rPr>
          <w:sz w:val="28"/>
          <w:szCs w:val="28"/>
        </w:rPr>
        <w:t xml:space="preserve">4. </w:t>
      </w:r>
      <w:proofErr w:type="gramStart"/>
      <w:r w:rsidRPr="009345E2">
        <w:rPr>
          <w:sz w:val="28"/>
          <w:szCs w:val="28"/>
        </w:rPr>
        <w:t>Контроль за</w:t>
      </w:r>
      <w:proofErr w:type="gramEnd"/>
      <w:r w:rsidRPr="009345E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345E2" w:rsidRPr="009345E2" w:rsidRDefault="009345E2" w:rsidP="00F52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5E2" w:rsidRPr="009345E2" w:rsidRDefault="004F1C53" w:rsidP="00F52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45E2">
        <w:rPr>
          <w:sz w:val="28"/>
          <w:szCs w:val="28"/>
        </w:rPr>
        <w:t xml:space="preserve">Глава МО «Ленский муниципальный район»              </w:t>
      </w:r>
      <w:r w:rsidR="003A0FA2" w:rsidRPr="009345E2">
        <w:rPr>
          <w:sz w:val="28"/>
          <w:szCs w:val="28"/>
        </w:rPr>
        <w:t xml:space="preserve">                      А.Г. Торков</w:t>
      </w:r>
    </w:p>
    <w:sectPr w:rsidR="009345E2" w:rsidRPr="009345E2" w:rsidSect="003A0FA2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098"/>
    <w:rsid w:val="0008529D"/>
    <w:rsid w:val="000B437A"/>
    <w:rsid w:val="000D6E7F"/>
    <w:rsid w:val="000E4CAB"/>
    <w:rsid w:val="000F30D1"/>
    <w:rsid w:val="00101B75"/>
    <w:rsid w:val="00107B07"/>
    <w:rsid w:val="00117035"/>
    <w:rsid w:val="001267F4"/>
    <w:rsid w:val="00127576"/>
    <w:rsid w:val="0019517E"/>
    <w:rsid w:val="001A58EE"/>
    <w:rsid w:val="001D4A8B"/>
    <w:rsid w:val="001F3279"/>
    <w:rsid w:val="00217651"/>
    <w:rsid w:val="00225098"/>
    <w:rsid w:val="002259AD"/>
    <w:rsid w:val="0022663A"/>
    <w:rsid w:val="002847A7"/>
    <w:rsid w:val="002D6769"/>
    <w:rsid w:val="002F4F2E"/>
    <w:rsid w:val="00305D38"/>
    <w:rsid w:val="003120D6"/>
    <w:rsid w:val="00322618"/>
    <w:rsid w:val="00344A3A"/>
    <w:rsid w:val="00372741"/>
    <w:rsid w:val="00384E6C"/>
    <w:rsid w:val="0039533C"/>
    <w:rsid w:val="003A0FA2"/>
    <w:rsid w:val="003C422B"/>
    <w:rsid w:val="003F670B"/>
    <w:rsid w:val="0040397E"/>
    <w:rsid w:val="0041389C"/>
    <w:rsid w:val="00421B6D"/>
    <w:rsid w:val="00436E93"/>
    <w:rsid w:val="004372D3"/>
    <w:rsid w:val="00455FA2"/>
    <w:rsid w:val="00456CEF"/>
    <w:rsid w:val="00456E8E"/>
    <w:rsid w:val="004725DD"/>
    <w:rsid w:val="00473D17"/>
    <w:rsid w:val="00485843"/>
    <w:rsid w:val="004B618D"/>
    <w:rsid w:val="004C21AF"/>
    <w:rsid w:val="004D6027"/>
    <w:rsid w:val="004E1CC7"/>
    <w:rsid w:val="004F1C53"/>
    <w:rsid w:val="0051638D"/>
    <w:rsid w:val="005A0D22"/>
    <w:rsid w:val="005A5A8E"/>
    <w:rsid w:val="005D0265"/>
    <w:rsid w:val="005E57C8"/>
    <w:rsid w:val="005F1C4B"/>
    <w:rsid w:val="005F46B5"/>
    <w:rsid w:val="00603F56"/>
    <w:rsid w:val="00632D76"/>
    <w:rsid w:val="00642146"/>
    <w:rsid w:val="006535EE"/>
    <w:rsid w:val="006740C6"/>
    <w:rsid w:val="00675BCE"/>
    <w:rsid w:val="006804A0"/>
    <w:rsid w:val="0069230B"/>
    <w:rsid w:val="006E1C28"/>
    <w:rsid w:val="00707939"/>
    <w:rsid w:val="00752C7C"/>
    <w:rsid w:val="0078770B"/>
    <w:rsid w:val="007B0862"/>
    <w:rsid w:val="007D1639"/>
    <w:rsid w:val="007D31F0"/>
    <w:rsid w:val="00803833"/>
    <w:rsid w:val="008113E6"/>
    <w:rsid w:val="00823964"/>
    <w:rsid w:val="0087032A"/>
    <w:rsid w:val="008752B6"/>
    <w:rsid w:val="0089080C"/>
    <w:rsid w:val="008B37CA"/>
    <w:rsid w:val="008E293A"/>
    <w:rsid w:val="008F3070"/>
    <w:rsid w:val="00927CD9"/>
    <w:rsid w:val="009345E2"/>
    <w:rsid w:val="00957C04"/>
    <w:rsid w:val="00972EEB"/>
    <w:rsid w:val="00981072"/>
    <w:rsid w:val="009B2A65"/>
    <w:rsid w:val="009D2423"/>
    <w:rsid w:val="009D478F"/>
    <w:rsid w:val="00A44B3F"/>
    <w:rsid w:val="00A54D18"/>
    <w:rsid w:val="00AA38B7"/>
    <w:rsid w:val="00AB58C6"/>
    <w:rsid w:val="00AD325D"/>
    <w:rsid w:val="00AE7491"/>
    <w:rsid w:val="00AF645D"/>
    <w:rsid w:val="00B30559"/>
    <w:rsid w:val="00B37DF0"/>
    <w:rsid w:val="00B411D9"/>
    <w:rsid w:val="00B4531C"/>
    <w:rsid w:val="00B64EF0"/>
    <w:rsid w:val="00B903A8"/>
    <w:rsid w:val="00B92461"/>
    <w:rsid w:val="00BA718D"/>
    <w:rsid w:val="00BF2875"/>
    <w:rsid w:val="00C0167A"/>
    <w:rsid w:val="00C0197D"/>
    <w:rsid w:val="00C1011A"/>
    <w:rsid w:val="00C21022"/>
    <w:rsid w:val="00C40C0B"/>
    <w:rsid w:val="00C67145"/>
    <w:rsid w:val="00C74A6E"/>
    <w:rsid w:val="00C87A8F"/>
    <w:rsid w:val="00CB0E68"/>
    <w:rsid w:val="00CD3B47"/>
    <w:rsid w:val="00CF11A4"/>
    <w:rsid w:val="00CF2DB8"/>
    <w:rsid w:val="00CF5F4D"/>
    <w:rsid w:val="00D361E9"/>
    <w:rsid w:val="00D42414"/>
    <w:rsid w:val="00D734D3"/>
    <w:rsid w:val="00DB7BD6"/>
    <w:rsid w:val="00DC241A"/>
    <w:rsid w:val="00DC4E66"/>
    <w:rsid w:val="00DE1B28"/>
    <w:rsid w:val="00E04418"/>
    <w:rsid w:val="00E4104A"/>
    <w:rsid w:val="00E45429"/>
    <w:rsid w:val="00E5063A"/>
    <w:rsid w:val="00E518ED"/>
    <w:rsid w:val="00E711D0"/>
    <w:rsid w:val="00E8520D"/>
    <w:rsid w:val="00EC4568"/>
    <w:rsid w:val="00EF16E5"/>
    <w:rsid w:val="00F03B62"/>
    <w:rsid w:val="00F17296"/>
    <w:rsid w:val="00F311ED"/>
    <w:rsid w:val="00F52933"/>
    <w:rsid w:val="00F71AFF"/>
    <w:rsid w:val="00FB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4443-D4D8-4B84-A9E7-842DB742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2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54</cp:revision>
  <cp:lastPrinted>2018-03-13T07:11:00Z</cp:lastPrinted>
  <dcterms:created xsi:type="dcterms:W3CDTF">2015-11-23T09:03:00Z</dcterms:created>
  <dcterms:modified xsi:type="dcterms:W3CDTF">2018-03-13T07:14:00Z</dcterms:modified>
</cp:coreProperties>
</file>